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1385" w14:textId="037EF72D" w:rsidR="00911C05" w:rsidRPr="00911C05" w:rsidRDefault="00911C05" w:rsidP="003C06DA">
      <w:pPr>
        <w:spacing w:after="24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ДЕПАРТАМЕНТ</w:t>
      </w:r>
      <w:r w:rsidR="004C3013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ОБРАЗОВАНИЯ</w:t>
      </w:r>
      <w:r w:rsidR="004C3013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И</w:t>
      </w:r>
      <w:r w:rsidR="004C3013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НАУКИ</w:t>
      </w:r>
      <w:r w:rsidR="004C3013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КОСТРОМСКОЙ</w:t>
      </w:r>
      <w:r w:rsidR="004C3013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ОБЛАСТИ</w:t>
      </w:r>
    </w:p>
    <w:p w14:paraId="55794E61" w14:textId="21633A7C" w:rsidR="00911C05" w:rsidRPr="00911C05" w:rsidRDefault="004C3013" w:rsidP="003C06D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ОБЛАСТНОЕ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ГОСУДАРСТВЕННОЕ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БЮДЖЕТНОЕ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ПРОФЕССИОНАЛЬНОЕ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ОБРАЗОВАТЕЛЬНОЕ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УЧРЕЖДЕНИЕ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«Костромской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энергетический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техникум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имени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Ф.В.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Чижова»</w:t>
      </w:r>
    </w:p>
    <w:p w14:paraId="5A0CD4D8" w14:textId="4416D7C2" w:rsidR="00911C05" w:rsidRPr="00911C05" w:rsidRDefault="00911C05" w:rsidP="003C06DA">
      <w:pPr>
        <w:spacing w:after="60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(ОГБПОУ</w:t>
      </w:r>
      <w:r w:rsidR="004C3013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«КЭТ</w:t>
      </w:r>
      <w:r w:rsidR="004C3013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им.</w:t>
      </w:r>
      <w:r w:rsidR="004C3013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Ф.В.</w:t>
      </w:r>
      <w:r w:rsidR="004C3013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Чижова»)</w:t>
      </w:r>
    </w:p>
    <w:p w14:paraId="394E4227" w14:textId="60A86C33" w:rsidR="00911C05" w:rsidRDefault="00911C05" w:rsidP="00911C05">
      <w:pPr>
        <w:spacing w:before="360" w:after="120" w:line="240" w:lineRule="auto"/>
        <w:ind w:left="368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ЩИЩЕНО</w:t>
      </w:r>
    </w:p>
    <w:p w14:paraId="3A96240E" w14:textId="6EF6F53B" w:rsidR="00911C05" w:rsidRDefault="00911C05" w:rsidP="00911C05">
      <w:pPr>
        <w:spacing w:before="360" w:after="12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14:paraId="0284BCA2" w14:textId="7B777D67" w:rsidR="00911C05" w:rsidRDefault="00911C05" w:rsidP="00911C05">
      <w:pPr>
        <w:spacing w:before="360" w:after="12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Куратор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09.02.07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</w:t>
      </w:r>
    </w:p>
    <w:p w14:paraId="1FD60670" w14:textId="520835CB" w:rsidR="00911C05" w:rsidRDefault="00911C05" w:rsidP="003C06DA">
      <w:pPr>
        <w:spacing w:before="240" w:after="12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___________</w:t>
      </w:r>
      <w:r w:rsidR="004C3013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.В.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щук</w:t>
      </w:r>
      <w:proofErr w:type="spellEnd"/>
    </w:p>
    <w:p w14:paraId="76FE9639" w14:textId="77777777" w:rsidR="00911C05" w:rsidRDefault="00911C05" w:rsidP="00911C05">
      <w:pPr>
        <w:spacing w:before="360" w:after="12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57F904" w14:textId="5E62C4C3" w:rsidR="003C06DA" w:rsidRPr="003C06DA" w:rsidRDefault="00911C05" w:rsidP="003C06DA">
      <w:pPr>
        <w:spacing w:before="36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06D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289"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28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6D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6DA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</w:p>
    <w:p w14:paraId="3A2D7D60" w14:textId="7AA8EF63" w:rsidR="00911C05" w:rsidRDefault="003C06DA" w:rsidP="006A5D8F">
      <w:pPr>
        <w:spacing w:after="7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ОЙ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r w:rsidR="00911C05"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E2F90F5" w14:textId="26B96736" w:rsidR="00911C05" w:rsidRPr="003C06DA" w:rsidRDefault="003C06DA" w:rsidP="003C06DA">
      <w:pPr>
        <w:spacing w:before="36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записка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курсовому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</w:p>
    <w:p w14:paraId="41614F7C" w14:textId="1D226250" w:rsidR="003C06DA" w:rsidRPr="003C06DA" w:rsidRDefault="003C06DA" w:rsidP="003C06DA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ПМ.05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</w:p>
    <w:p w14:paraId="1ED787E2" w14:textId="00B45DBA" w:rsidR="00911C05" w:rsidRDefault="003C06DA" w:rsidP="0025684E">
      <w:pPr>
        <w:spacing w:after="8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</w:p>
    <w:p w14:paraId="1BAD9726" w14:textId="14B76854" w:rsidR="0025684E" w:rsidRDefault="0025684E" w:rsidP="0025684E">
      <w:pPr>
        <w:spacing w:after="13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КЭТ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09.02.07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КП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E0F49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ПЗ</w:t>
      </w:r>
    </w:p>
    <w:p w14:paraId="73447E1D" w14:textId="7927810B" w:rsidR="0025684E" w:rsidRPr="0025684E" w:rsidRDefault="0025684E" w:rsidP="00085CC5">
      <w:pPr>
        <w:spacing w:before="120" w:after="0" w:line="240" w:lineRule="auto"/>
        <w:ind w:left="5529" w:hanging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КП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работал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DD5852" w14:textId="5270C48B" w:rsidR="0025684E" w:rsidRPr="0025684E" w:rsidRDefault="0025684E" w:rsidP="0025684E">
      <w:pPr>
        <w:spacing w:before="120" w:after="0" w:line="240" w:lineRule="auto"/>
        <w:ind w:left="5529" w:hanging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КЭТ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удент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311">
        <w:rPr>
          <w:rFonts w:ascii="Times New Roman" w:hAnsi="Times New Roman" w:cs="Times New Roman"/>
          <w:color w:val="000000" w:themeColor="text1"/>
          <w:sz w:val="28"/>
          <w:szCs w:val="28"/>
        </w:rPr>
        <w:t>3-2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311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</w:p>
    <w:p w14:paraId="2ADF2B23" w14:textId="5626AEB3" w:rsidR="0025684E" w:rsidRPr="003C06DA" w:rsidRDefault="00614311" w:rsidP="00085CC5">
      <w:pPr>
        <w:tabs>
          <w:tab w:val="left" w:pos="5529"/>
        </w:tabs>
        <w:spacing w:before="120" w:after="0" w:line="240" w:lineRule="auto"/>
        <w:ind w:left="6096" w:hanging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.Н.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щук</w:t>
      </w:r>
      <w:proofErr w:type="spellEnd"/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84E"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А.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розов</w:t>
      </w:r>
    </w:p>
    <w:p w14:paraId="3D774EFE" w14:textId="61CBC69E" w:rsidR="006A5D8F" w:rsidRDefault="00911C05" w:rsidP="00911C05">
      <w:pPr>
        <w:spacing w:before="132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трома,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49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526889CD" w14:textId="77777777" w:rsidR="006A5D8F" w:rsidRDefault="006A5D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1028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822305" w14:textId="3553DEF9" w:rsidR="00AC5968" w:rsidRPr="00F6580E" w:rsidRDefault="009A6273" w:rsidP="00F6580E">
          <w:pPr>
            <w:pStyle w:val="a7"/>
            <w:spacing w:after="120"/>
            <w:rPr>
              <w:rFonts w:ascii="Times New Roman" w:hAnsi="Times New Roman" w:cs="Times New Roman"/>
              <w:color w:val="auto"/>
            </w:rPr>
          </w:pPr>
          <w:r w:rsidRPr="00F6580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B07549B" w14:textId="4F787003" w:rsidR="005C68F4" w:rsidRDefault="00AC59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47425" w:history="1"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5C68F4">
              <w:rPr>
                <w:noProof/>
                <w:webHidden/>
              </w:rPr>
              <w:tab/>
            </w:r>
            <w:r w:rsidR="005C68F4">
              <w:rPr>
                <w:noProof/>
                <w:webHidden/>
              </w:rPr>
              <w:fldChar w:fldCharType="begin"/>
            </w:r>
            <w:r w:rsidR="005C68F4">
              <w:rPr>
                <w:noProof/>
                <w:webHidden/>
              </w:rPr>
              <w:instrText xml:space="preserve"> PAGEREF _Toc169147425 \h </w:instrText>
            </w:r>
            <w:r w:rsidR="005C68F4">
              <w:rPr>
                <w:noProof/>
                <w:webHidden/>
              </w:rPr>
            </w:r>
            <w:r w:rsidR="005C68F4">
              <w:rPr>
                <w:noProof/>
                <w:webHidden/>
              </w:rPr>
              <w:fldChar w:fldCharType="separate"/>
            </w:r>
            <w:r w:rsidR="005C68F4">
              <w:rPr>
                <w:noProof/>
                <w:webHidden/>
              </w:rPr>
              <w:t>3</w:t>
            </w:r>
            <w:r w:rsidR="005C68F4">
              <w:rPr>
                <w:noProof/>
                <w:webHidden/>
              </w:rPr>
              <w:fldChar w:fldCharType="end"/>
            </w:r>
          </w:hyperlink>
        </w:p>
        <w:p w14:paraId="73458ACF" w14:textId="1BE9BA2F" w:rsidR="005C68F4" w:rsidRDefault="000A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9147426" w:history="1"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4C3013">
              <w:rPr>
                <w:rStyle w:val="a8"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ЕДМЕТНОЙ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ЛАСТИ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ХНОЛОГИИ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ОЕКТИРОВАНИЯ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С</w:t>
            </w:r>
            <w:r w:rsidR="005C68F4">
              <w:rPr>
                <w:noProof/>
                <w:webHidden/>
              </w:rPr>
              <w:tab/>
            </w:r>
            <w:r w:rsidR="005C68F4">
              <w:rPr>
                <w:noProof/>
                <w:webHidden/>
              </w:rPr>
              <w:fldChar w:fldCharType="begin"/>
            </w:r>
            <w:r w:rsidR="005C68F4">
              <w:rPr>
                <w:noProof/>
                <w:webHidden/>
              </w:rPr>
              <w:instrText xml:space="preserve"> PAGEREF _Toc169147426 \h </w:instrText>
            </w:r>
            <w:r w:rsidR="005C68F4">
              <w:rPr>
                <w:noProof/>
                <w:webHidden/>
              </w:rPr>
            </w:r>
            <w:r w:rsidR="005C68F4">
              <w:rPr>
                <w:noProof/>
                <w:webHidden/>
              </w:rPr>
              <w:fldChar w:fldCharType="separate"/>
            </w:r>
            <w:r w:rsidR="005C68F4">
              <w:rPr>
                <w:noProof/>
                <w:webHidden/>
              </w:rPr>
              <w:t>5</w:t>
            </w:r>
            <w:r w:rsidR="005C68F4">
              <w:rPr>
                <w:noProof/>
                <w:webHidden/>
              </w:rPr>
              <w:fldChar w:fldCharType="end"/>
            </w:r>
          </w:hyperlink>
        </w:p>
        <w:p w14:paraId="4DEB127F" w14:textId="4C83305A" w:rsidR="005C68F4" w:rsidRDefault="000A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9147427" w:history="1"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РЕДЕЛЕНИЕ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Й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ИСТЕМЕ</w:t>
            </w:r>
            <w:r w:rsidR="005C68F4">
              <w:rPr>
                <w:noProof/>
                <w:webHidden/>
              </w:rPr>
              <w:tab/>
            </w:r>
            <w:r w:rsidR="005C68F4">
              <w:rPr>
                <w:noProof/>
                <w:webHidden/>
              </w:rPr>
              <w:fldChar w:fldCharType="begin"/>
            </w:r>
            <w:r w:rsidR="005C68F4">
              <w:rPr>
                <w:noProof/>
                <w:webHidden/>
              </w:rPr>
              <w:instrText xml:space="preserve"> PAGEREF _Toc169147427 \h </w:instrText>
            </w:r>
            <w:r w:rsidR="005C68F4">
              <w:rPr>
                <w:noProof/>
                <w:webHidden/>
              </w:rPr>
            </w:r>
            <w:r w:rsidR="005C68F4">
              <w:rPr>
                <w:noProof/>
                <w:webHidden/>
              </w:rPr>
              <w:fldChar w:fldCharType="separate"/>
            </w:r>
            <w:r w:rsidR="005C68F4">
              <w:rPr>
                <w:noProof/>
                <w:webHidden/>
              </w:rPr>
              <w:t>7</w:t>
            </w:r>
            <w:r w:rsidR="005C68F4">
              <w:rPr>
                <w:noProof/>
                <w:webHidden/>
              </w:rPr>
              <w:fldChar w:fldCharType="end"/>
            </w:r>
          </w:hyperlink>
        </w:p>
        <w:p w14:paraId="4E31702C" w14:textId="35948006" w:rsidR="005C68F4" w:rsidRDefault="000A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9147428" w:history="1"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ЭТАПОВ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АЗРАБОТКИ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С</w:t>
            </w:r>
            <w:r w:rsidR="005C68F4">
              <w:rPr>
                <w:noProof/>
                <w:webHidden/>
              </w:rPr>
              <w:tab/>
            </w:r>
            <w:r w:rsidR="005C68F4">
              <w:rPr>
                <w:noProof/>
                <w:webHidden/>
              </w:rPr>
              <w:fldChar w:fldCharType="begin"/>
            </w:r>
            <w:r w:rsidR="005C68F4">
              <w:rPr>
                <w:noProof/>
                <w:webHidden/>
              </w:rPr>
              <w:instrText xml:space="preserve"> PAGEREF _Toc169147428 \h </w:instrText>
            </w:r>
            <w:r w:rsidR="005C68F4">
              <w:rPr>
                <w:noProof/>
                <w:webHidden/>
              </w:rPr>
            </w:r>
            <w:r w:rsidR="005C68F4">
              <w:rPr>
                <w:noProof/>
                <w:webHidden/>
              </w:rPr>
              <w:fldChar w:fldCharType="separate"/>
            </w:r>
            <w:r w:rsidR="005C68F4">
              <w:rPr>
                <w:noProof/>
                <w:webHidden/>
              </w:rPr>
              <w:t>8</w:t>
            </w:r>
            <w:r w:rsidR="005C68F4">
              <w:rPr>
                <w:noProof/>
                <w:webHidden/>
              </w:rPr>
              <w:fldChar w:fldCharType="end"/>
            </w:r>
          </w:hyperlink>
        </w:p>
        <w:p w14:paraId="59A92040" w14:textId="07A7CE9E" w:rsidR="005C68F4" w:rsidRDefault="000A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9147429" w:history="1"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УКОВОДСТВО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ЛЬЗОВАТЕЛЯ</w:t>
            </w:r>
            <w:r w:rsidR="005C68F4">
              <w:rPr>
                <w:noProof/>
                <w:webHidden/>
              </w:rPr>
              <w:tab/>
            </w:r>
            <w:r w:rsidR="005C68F4">
              <w:rPr>
                <w:noProof/>
                <w:webHidden/>
              </w:rPr>
              <w:fldChar w:fldCharType="begin"/>
            </w:r>
            <w:r w:rsidR="005C68F4">
              <w:rPr>
                <w:noProof/>
                <w:webHidden/>
              </w:rPr>
              <w:instrText xml:space="preserve"> PAGEREF _Toc169147429 \h </w:instrText>
            </w:r>
            <w:r w:rsidR="005C68F4">
              <w:rPr>
                <w:noProof/>
                <w:webHidden/>
              </w:rPr>
            </w:r>
            <w:r w:rsidR="005C68F4">
              <w:rPr>
                <w:noProof/>
                <w:webHidden/>
              </w:rPr>
              <w:fldChar w:fldCharType="separate"/>
            </w:r>
            <w:r w:rsidR="005C68F4">
              <w:rPr>
                <w:noProof/>
                <w:webHidden/>
              </w:rPr>
              <w:t>13</w:t>
            </w:r>
            <w:r w:rsidR="005C68F4">
              <w:rPr>
                <w:noProof/>
                <w:webHidden/>
              </w:rPr>
              <w:fldChar w:fldCharType="end"/>
            </w:r>
          </w:hyperlink>
        </w:p>
        <w:p w14:paraId="4847100A" w14:textId="4DEE0EA8" w:rsidR="005C68F4" w:rsidRDefault="000A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9147430" w:history="1"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УКОВОДСТВО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ДМИНИСТРАТОРА</w:t>
            </w:r>
            <w:r w:rsidR="005C68F4">
              <w:rPr>
                <w:noProof/>
                <w:webHidden/>
              </w:rPr>
              <w:tab/>
            </w:r>
            <w:r w:rsidR="005C68F4">
              <w:rPr>
                <w:noProof/>
                <w:webHidden/>
              </w:rPr>
              <w:fldChar w:fldCharType="begin"/>
            </w:r>
            <w:r w:rsidR="005C68F4">
              <w:rPr>
                <w:noProof/>
                <w:webHidden/>
              </w:rPr>
              <w:instrText xml:space="preserve"> PAGEREF _Toc169147430 \h </w:instrText>
            </w:r>
            <w:r w:rsidR="005C68F4">
              <w:rPr>
                <w:noProof/>
                <w:webHidden/>
              </w:rPr>
            </w:r>
            <w:r w:rsidR="005C68F4">
              <w:rPr>
                <w:noProof/>
                <w:webHidden/>
              </w:rPr>
              <w:fldChar w:fldCharType="separate"/>
            </w:r>
            <w:r w:rsidR="005C68F4">
              <w:rPr>
                <w:noProof/>
                <w:webHidden/>
              </w:rPr>
              <w:t>14</w:t>
            </w:r>
            <w:r w:rsidR="005C68F4">
              <w:rPr>
                <w:noProof/>
                <w:webHidden/>
              </w:rPr>
              <w:fldChar w:fldCharType="end"/>
            </w:r>
          </w:hyperlink>
        </w:p>
        <w:p w14:paraId="693F32D6" w14:textId="7A43F9BB" w:rsidR="005C68F4" w:rsidRDefault="000A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9147431" w:history="1"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5C68F4">
              <w:rPr>
                <w:noProof/>
                <w:webHidden/>
              </w:rPr>
              <w:tab/>
            </w:r>
            <w:r w:rsidR="005C68F4">
              <w:rPr>
                <w:noProof/>
                <w:webHidden/>
              </w:rPr>
              <w:fldChar w:fldCharType="begin"/>
            </w:r>
            <w:r w:rsidR="005C68F4">
              <w:rPr>
                <w:noProof/>
                <w:webHidden/>
              </w:rPr>
              <w:instrText xml:space="preserve"> PAGEREF _Toc169147431 \h </w:instrText>
            </w:r>
            <w:r w:rsidR="005C68F4">
              <w:rPr>
                <w:noProof/>
                <w:webHidden/>
              </w:rPr>
            </w:r>
            <w:r w:rsidR="005C68F4">
              <w:rPr>
                <w:noProof/>
                <w:webHidden/>
              </w:rPr>
              <w:fldChar w:fldCharType="separate"/>
            </w:r>
            <w:r w:rsidR="005C68F4">
              <w:rPr>
                <w:noProof/>
                <w:webHidden/>
              </w:rPr>
              <w:t>15</w:t>
            </w:r>
            <w:r w:rsidR="005C68F4">
              <w:rPr>
                <w:noProof/>
                <w:webHidden/>
              </w:rPr>
              <w:fldChar w:fldCharType="end"/>
            </w:r>
          </w:hyperlink>
        </w:p>
        <w:p w14:paraId="388E2877" w14:textId="12CF6FB3" w:rsidR="005C68F4" w:rsidRDefault="000A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9147432" w:history="1"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СПОЛЬЗУЕМОЙ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ЛИТЕРАТУРЫ</w:t>
            </w:r>
            <w:r w:rsidR="005C68F4">
              <w:rPr>
                <w:noProof/>
                <w:webHidden/>
              </w:rPr>
              <w:tab/>
            </w:r>
            <w:r w:rsidR="005C68F4">
              <w:rPr>
                <w:noProof/>
                <w:webHidden/>
              </w:rPr>
              <w:fldChar w:fldCharType="begin"/>
            </w:r>
            <w:r w:rsidR="005C68F4">
              <w:rPr>
                <w:noProof/>
                <w:webHidden/>
              </w:rPr>
              <w:instrText xml:space="preserve"> PAGEREF _Toc169147432 \h </w:instrText>
            </w:r>
            <w:r w:rsidR="005C68F4">
              <w:rPr>
                <w:noProof/>
                <w:webHidden/>
              </w:rPr>
            </w:r>
            <w:r w:rsidR="005C68F4">
              <w:rPr>
                <w:noProof/>
                <w:webHidden/>
              </w:rPr>
              <w:fldChar w:fldCharType="separate"/>
            </w:r>
            <w:r w:rsidR="005C68F4">
              <w:rPr>
                <w:noProof/>
                <w:webHidden/>
              </w:rPr>
              <w:t>16</w:t>
            </w:r>
            <w:r w:rsidR="005C68F4">
              <w:rPr>
                <w:noProof/>
                <w:webHidden/>
              </w:rPr>
              <w:fldChar w:fldCharType="end"/>
            </w:r>
          </w:hyperlink>
        </w:p>
        <w:p w14:paraId="40B32636" w14:textId="1B5A6244" w:rsidR="005C68F4" w:rsidRDefault="000A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9147433" w:history="1"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 w:rsidR="005C68F4">
              <w:rPr>
                <w:noProof/>
                <w:webHidden/>
              </w:rPr>
              <w:tab/>
            </w:r>
            <w:r w:rsidR="005C68F4">
              <w:rPr>
                <w:noProof/>
                <w:webHidden/>
              </w:rPr>
              <w:fldChar w:fldCharType="begin"/>
            </w:r>
            <w:r w:rsidR="005C68F4">
              <w:rPr>
                <w:noProof/>
                <w:webHidden/>
              </w:rPr>
              <w:instrText xml:space="preserve"> PAGEREF _Toc169147433 \h </w:instrText>
            </w:r>
            <w:r w:rsidR="005C68F4">
              <w:rPr>
                <w:noProof/>
                <w:webHidden/>
              </w:rPr>
            </w:r>
            <w:r w:rsidR="005C68F4">
              <w:rPr>
                <w:noProof/>
                <w:webHidden/>
              </w:rPr>
              <w:fldChar w:fldCharType="separate"/>
            </w:r>
            <w:r w:rsidR="005C68F4">
              <w:rPr>
                <w:noProof/>
                <w:webHidden/>
              </w:rPr>
              <w:t>17</w:t>
            </w:r>
            <w:r w:rsidR="005C68F4">
              <w:rPr>
                <w:noProof/>
                <w:webHidden/>
              </w:rPr>
              <w:fldChar w:fldCharType="end"/>
            </w:r>
          </w:hyperlink>
        </w:p>
        <w:p w14:paraId="022F7584" w14:textId="33CDBC4F" w:rsidR="00911C05" w:rsidRPr="00AC5968" w:rsidRDefault="00AC5968" w:rsidP="00AC5968">
          <w:r>
            <w:rPr>
              <w:b/>
              <w:bCs/>
            </w:rPr>
            <w:fldChar w:fldCharType="end"/>
          </w:r>
        </w:p>
      </w:sdtContent>
    </w:sdt>
    <w:p w14:paraId="4965FC3E" w14:textId="77777777" w:rsidR="00AC5968" w:rsidRDefault="00AC596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36AD9B7" w14:textId="7D8A9AEA" w:rsidR="001641FE" w:rsidRDefault="00614311" w:rsidP="00614311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69147425"/>
      <w:r w:rsidRPr="0061431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ВВЕДЕНИЕ</w:t>
      </w:r>
      <w:bookmarkEnd w:id="0"/>
    </w:p>
    <w:p w14:paraId="209B887B" w14:textId="46DBCCFB" w:rsidR="0024435B" w:rsidRPr="00E27F97" w:rsidRDefault="0024435B" w:rsidP="00E27F97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ктуальность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аботк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истемы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ческ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являетс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временном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нтекст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цифровизаци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тизаци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разования.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овиях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ыстрого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вити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хнологи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зменени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почтени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льзователей,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чески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лжны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даптироваться,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тобы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ффективно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довлетворять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ы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требност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тов.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здани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истемы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зволит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тимизировать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цессы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правлени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сурсам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,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лучшить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ступ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ым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сурсам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еспечить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оле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добно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заимодействи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ежду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льзователям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чным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ервисами.</w:t>
      </w:r>
    </w:p>
    <w:p w14:paraId="09CFA3F0" w14:textId="42F2F582" w:rsidR="0024435B" w:rsidRPr="00E27F97" w:rsidRDefault="0024435B" w:rsidP="00E27F97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ъект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следовани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C5968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‒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цесс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аботк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истемы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ческ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.</w:t>
      </w:r>
    </w:p>
    <w:p w14:paraId="52FD9674" w14:textId="31050898" w:rsidR="0024435B" w:rsidRPr="00E27F97" w:rsidRDefault="0024435B" w:rsidP="00E27F97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мет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следовани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ункциональны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озможности,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уктура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анных,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терфейс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заимодействия,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хнически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характеристик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истемы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ческ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.</w:t>
      </w:r>
    </w:p>
    <w:p w14:paraId="64834AAB" w14:textId="09BB2C39" w:rsidR="0024435B" w:rsidRPr="00E27F97" w:rsidRDefault="0024435B" w:rsidP="00E27F97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Цель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боты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C5968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‒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аботать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ую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истему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ческ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,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а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удет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еспечивать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ффективно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правлени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сурсами,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добны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ступ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ым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сурсам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вышать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чество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служивани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тов.</w:t>
      </w:r>
    </w:p>
    <w:p w14:paraId="1BD45B97" w14:textId="3E040AAE" w:rsidR="0024435B" w:rsidRPr="0024435B" w:rsidRDefault="0024435B" w:rsidP="0017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35B">
        <w:rPr>
          <w:rFonts w:ascii="Times New Roman" w:hAnsi="Times New Roman" w:cs="Times New Roman"/>
          <w:sz w:val="28"/>
          <w:szCs w:val="28"/>
        </w:rPr>
        <w:t>Задач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24435B">
        <w:rPr>
          <w:rFonts w:ascii="Times New Roman" w:hAnsi="Times New Roman" w:cs="Times New Roman"/>
          <w:sz w:val="28"/>
          <w:szCs w:val="28"/>
        </w:rPr>
        <w:t>исследования:</w:t>
      </w:r>
    </w:p>
    <w:p w14:paraId="3CCA5EB0" w14:textId="0095E233" w:rsidR="0024435B" w:rsidRPr="00826590" w:rsidRDefault="0024435B" w:rsidP="00175E64">
      <w:pPr>
        <w:pStyle w:val="a6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590">
        <w:rPr>
          <w:rFonts w:ascii="Times New Roman" w:hAnsi="Times New Roman" w:cs="Times New Roman"/>
          <w:sz w:val="28"/>
          <w:szCs w:val="28"/>
        </w:rPr>
        <w:t>Изучить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потребност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пользователе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туденческ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библиотек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нформацион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ресурса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ервисах.</w:t>
      </w:r>
    </w:p>
    <w:p w14:paraId="3A9F4D92" w14:textId="43F31DC0" w:rsidR="0024435B" w:rsidRPr="00826590" w:rsidRDefault="0024435B" w:rsidP="00175E64">
      <w:pPr>
        <w:pStyle w:val="a6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590">
        <w:rPr>
          <w:rFonts w:ascii="Times New Roman" w:hAnsi="Times New Roman" w:cs="Times New Roman"/>
          <w:sz w:val="28"/>
          <w:szCs w:val="28"/>
        </w:rPr>
        <w:t>Определить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основ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функциональ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требова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к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нформационн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истем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н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основ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анализ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потребносте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пользователе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библиотеч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процессов.</w:t>
      </w:r>
    </w:p>
    <w:p w14:paraId="324F27B1" w14:textId="2B15279D" w:rsidR="0024435B" w:rsidRPr="00826590" w:rsidRDefault="0024435B" w:rsidP="00175E64">
      <w:pPr>
        <w:pStyle w:val="a6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590">
        <w:rPr>
          <w:rFonts w:ascii="Times New Roman" w:hAnsi="Times New Roman" w:cs="Times New Roman"/>
          <w:sz w:val="28"/>
          <w:szCs w:val="28"/>
        </w:rPr>
        <w:t>Разработать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труктуру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дан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архитектуру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нформационн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истемы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учитыва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особенност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туденческ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библиотеки.</w:t>
      </w:r>
    </w:p>
    <w:p w14:paraId="21B27137" w14:textId="1FAED917" w:rsidR="0024435B" w:rsidRPr="00826590" w:rsidRDefault="0024435B" w:rsidP="00175E64">
      <w:pPr>
        <w:pStyle w:val="a6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590">
        <w:rPr>
          <w:rFonts w:ascii="Times New Roman" w:hAnsi="Times New Roman" w:cs="Times New Roman"/>
          <w:sz w:val="28"/>
          <w:szCs w:val="28"/>
        </w:rPr>
        <w:t>Провест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тестирован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разработанн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нформационн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истем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внест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необходим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корректировки.</w:t>
      </w:r>
    </w:p>
    <w:p w14:paraId="7C3909D5" w14:textId="0D48FF3A" w:rsidR="00AC5968" w:rsidRDefault="00AC5968" w:rsidP="00B031FC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6914742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ГЛАВА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.</w:t>
      </w:r>
      <w:r w:rsidR="004C3013"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АНАЛИЗ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ЕДМЕТНОЙ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ОБЛАСТИ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ИСАНИЕ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ТЕХНОЛОГИИ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ЕКТИРОВАНИЯ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ИС</w:t>
      </w:r>
      <w:bookmarkEnd w:id="1"/>
    </w:p>
    <w:p w14:paraId="5F461641" w14:textId="465FA574" w:rsidR="00AC5968" w:rsidRPr="00E27F97" w:rsidRDefault="00AC5968" w:rsidP="00E27F97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нализ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метн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ласт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исани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хнологи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ектировани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истемы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(ИС)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ческ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:</w:t>
      </w:r>
    </w:p>
    <w:p w14:paraId="1ED09EF8" w14:textId="5644F56D" w:rsidR="00AC5968" w:rsidRPr="00175E64" w:rsidRDefault="00AC5968" w:rsidP="00175E64">
      <w:pPr>
        <w:pStyle w:val="a6"/>
        <w:numPr>
          <w:ilvl w:val="1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Описан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редметн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бласти:</w:t>
      </w:r>
    </w:p>
    <w:p w14:paraId="006B1112" w14:textId="30B2CBBB" w:rsidR="00AC5968" w:rsidRPr="00AC5968" w:rsidRDefault="00AC5968" w:rsidP="00175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5968">
        <w:rPr>
          <w:rFonts w:ascii="Times New Roman" w:hAnsi="Times New Roman" w:cs="Times New Roman"/>
          <w:sz w:val="28"/>
          <w:szCs w:val="28"/>
        </w:rPr>
        <w:t>Студенческа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библиотек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являетс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ключевы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компоненто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роцесс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высши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учеб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заведениях.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н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редоставляет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тудента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доступ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к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учебн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научн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литературе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электронны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ресурсам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такж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беспечивает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услуг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формлению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выдач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литературы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роведению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науч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сследовани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консультированию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нформационному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оиску.</w:t>
      </w:r>
    </w:p>
    <w:p w14:paraId="267A909E" w14:textId="48D4A1E2" w:rsidR="00AC5968" w:rsidRPr="00175E64" w:rsidRDefault="00AC5968" w:rsidP="00175E64">
      <w:pPr>
        <w:pStyle w:val="a6"/>
        <w:numPr>
          <w:ilvl w:val="1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Назначен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истем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целев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групп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ользователей:</w:t>
      </w:r>
    </w:p>
    <w:p w14:paraId="470AD644" w14:textId="222CC4DB" w:rsidR="00AC5968" w:rsidRPr="00AC5968" w:rsidRDefault="00AC5968" w:rsidP="00175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5968">
        <w:rPr>
          <w:rFonts w:ascii="Times New Roman" w:hAnsi="Times New Roman" w:cs="Times New Roman"/>
          <w:sz w:val="28"/>
          <w:szCs w:val="28"/>
        </w:rPr>
        <w:t>Назначен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нформационн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истем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дл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туденческ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библиотек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заключаетс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автоматизаци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управле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библиотечным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ресурсами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беспечени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удобног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доступ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к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нформационны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ресурса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овышени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качеств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бслужива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тудентов.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снов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целев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групп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ользователе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истем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включают:</w:t>
      </w:r>
    </w:p>
    <w:p w14:paraId="4DE87060" w14:textId="50D0B5FA" w:rsidR="00AC5968" w:rsidRPr="00175E64" w:rsidRDefault="00AC5968" w:rsidP="00175E64">
      <w:pPr>
        <w:pStyle w:val="a6"/>
        <w:numPr>
          <w:ilvl w:val="0"/>
          <w:numId w:val="8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Администраторо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библиотеки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тветствен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з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управлен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книжны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фондом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электронным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ресурсами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регистрацие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ользователе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другим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административным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функциями.</w:t>
      </w:r>
    </w:p>
    <w:p w14:paraId="5621EEC5" w14:textId="10058125" w:rsidR="00AC5968" w:rsidRPr="00175E64" w:rsidRDefault="00AC5968" w:rsidP="00175E64">
      <w:pPr>
        <w:pStyle w:val="a6"/>
        <w:numPr>
          <w:ilvl w:val="0"/>
          <w:numId w:val="8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Студенто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реподавателей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спользующи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библиотеч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ресурс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дл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учебы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науч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сследовани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амообразования.</w:t>
      </w:r>
    </w:p>
    <w:p w14:paraId="6ED1E9EF" w14:textId="74204F0A" w:rsidR="00AC5968" w:rsidRPr="00175E64" w:rsidRDefault="00AC5968" w:rsidP="00175E64">
      <w:pPr>
        <w:pStyle w:val="a6"/>
        <w:numPr>
          <w:ilvl w:val="1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Ограниче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роектног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решения:</w:t>
      </w:r>
    </w:p>
    <w:p w14:paraId="06086506" w14:textId="3EDACF18" w:rsidR="00AC5968" w:rsidRPr="00AC5968" w:rsidRDefault="00AC5968" w:rsidP="00175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5968">
        <w:rPr>
          <w:rFonts w:ascii="Times New Roman" w:hAnsi="Times New Roman" w:cs="Times New Roman"/>
          <w:sz w:val="28"/>
          <w:szCs w:val="28"/>
        </w:rPr>
        <w:t>Пр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роектировани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нформационн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истем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дл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туденческ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библиотек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необходим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учитывать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ледующ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граничения:</w:t>
      </w:r>
    </w:p>
    <w:p w14:paraId="3B657E31" w14:textId="5948CEDB" w:rsidR="00AC5968" w:rsidRPr="00175E64" w:rsidRDefault="00AC5968" w:rsidP="00175E64">
      <w:pPr>
        <w:pStyle w:val="a6"/>
        <w:numPr>
          <w:ilvl w:val="0"/>
          <w:numId w:val="7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Бюджет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граничения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вязан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выделенны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финансирование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н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разработку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внедрен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истемы.</w:t>
      </w:r>
    </w:p>
    <w:p w14:paraId="3FA6E3B6" w14:textId="62DAAF0F" w:rsidR="00AC5968" w:rsidRPr="00175E64" w:rsidRDefault="00AC5968" w:rsidP="00175E64">
      <w:pPr>
        <w:pStyle w:val="a6"/>
        <w:numPr>
          <w:ilvl w:val="0"/>
          <w:numId w:val="7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Функциональ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граничения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пределяющ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набор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снов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дополнитель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функци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истем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оответстви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отребностям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ользователе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требованиям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заказчика.</w:t>
      </w:r>
    </w:p>
    <w:p w14:paraId="305B4091" w14:textId="68E2424A" w:rsidR="005C68F4" w:rsidRPr="005C68F4" w:rsidRDefault="00AC5968" w:rsidP="005C68F4">
      <w:pPr>
        <w:pStyle w:val="a6"/>
        <w:numPr>
          <w:ilvl w:val="0"/>
          <w:numId w:val="7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lastRenderedPageBreak/>
        <w:t>Времен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граничения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учитывающ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рок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реализаци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роект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ввод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истем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эксплуатацию.</w:t>
      </w:r>
    </w:p>
    <w:p w14:paraId="2FA39136" w14:textId="31068BE0" w:rsidR="00B031FC" w:rsidRDefault="00B03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EB2A2C" w14:textId="4CAF1C95" w:rsidR="00A82227" w:rsidRPr="00A82227" w:rsidRDefault="00B031FC" w:rsidP="00A82227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6914742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ГЛАВА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B031FC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РЕДЕЛЕНИЕ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B031FC">
        <w:rPr>
          <w:rFonts w:ascii="Times New Roman" w:hAnsi="Times New Roman" w:cs="Times New Roman"/>
          <w:b/>
          <w:bCs/>
          <w:color w:val="auto"/>
          <w:sz w:val="32"/>
          <w:szCs w:val="32"/>
        </w:rPr>
        <w:t>ТРЕБОВАНИЙ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B031FC">
        <w:rPr>
          <w:rFonts w:ascii="Times New Roman" w:hAnsi="Times New Roman" w:cs="Times New Roman"/>
          <w:b/>
          <w:bCs/>
          <w:color w:val="auto"/>
          <w:sz w:val="32"/>
          <w:szCs w:val="32"/>
        </w:rPr>
        <w:t>К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B031FC">
        <w:rPr>
          <w:rFonts w:ascii="Times New Roman" w:hAnsi="Times New Roman" w:cs="Times New Roman"/>
          <w:b/>
          <w:bCs/>
          <w:color w:val="auto"/>
          <w:sz w:val="32"/>
          <w:szCs w:val="32"/>
        </w:rPr>
        <w:t>СИСТЕМЕ</w:t>
      </w:r>
      <w:bookmarkEnd w:id="2"/>
    </w:p>
    <w:p w14:paraId="47BDA43D" w14:textId="40EE32A4" w:rsidR="00A82227" w:rsidRPr="00A82227" w:rsidRDefault="00A82227" w:rsidP="00A82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1.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Функциональ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требования:</w:t>
      </w:r>
    </w:p>
    <w:p w14:paraId="5F99EAB6" w14:textId="282B97E9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Регистрац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нов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льзователе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(студенто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сотруднико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библиотеки).</w:t>
      </w:r>
    </w:p>
    <w:p w14:paraId="103736FB" w14:textId="227F7CEA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Авторизац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льзователе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л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оступ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ерсональны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анны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ресурса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библиотеки.</w:t>
      </w:r>
    </w:p>
    <w:p w14:paraId="3144F089" w14:textId="43458746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Поиск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росмотр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оступ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ниг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журналов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учеб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соби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руги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материалов.</w:t>
      </w:r>
    </w:p>
    <w:p w14:paraId="3CCC77D5" w14:textId="0BD05164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Возможность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бронирова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заказ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ниг.</w:t>
      </w:r>
    </w:p>
    <w:p w14:paraId="0B1E0BD6" w14:textId="4D9A8765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Продлен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сроко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возврат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ниг.</w:t>
      </w:r>
    </w:p>
    <w:p w14:paraId="1AB8C1F9" w14:textId="00984CDB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Уведомле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близящемс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срок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возврат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ниг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оступност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забронирован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материалов.</w:t>
      </w:r>
    </w:p>
    <w:p w14:paraId="7EC18AB5" w14:textId="58B15110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Онлайн-каталогизац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систем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онтрол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нвентаризаци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библиотеч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материалов.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32E2C" w14:textId="6C8EBB2D" w:rsidR="00A82227" w:rsidRPr="00A82227" w:rsidRDefault="00A82227" w:rsidP="00A82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2.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Требова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графическому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нтерфейсу:</w:t>
      </w:r>
    </w:p>
    <w:p w14:paraId="493F47E4" w14:textId="40A3E4DA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Современны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нтуитивн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нятны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изайн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нтерфейс</w:t>
      </w:r>
    </w:p>
    <w:p w14:paraId="5604F181" w14:textId="0B67B218" w:rsidR="00A82227" w:rsidRPr="00A82227" w:rsidRDefault="00DE7386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Удобств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спользова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нтерфейса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легкость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навигации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нят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нят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элемент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управле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л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все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атегори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льзователе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(студенты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администраторы).</w:t>
      </w:r>
    </w:p>
    <w:p w14:paraId="16B1C8E4" w14:textId="75694736" w:rsidR="00A82227" w:rsidRPr="00A82227" w:rsidRDefault="00A82227" w:rsidP="00A82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3.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Требова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надежности:</w:t>
      </w:r>
    </w:p>
    <w:p w14:paraId="5D9264A3" w14:textId="1DE88880" w:rsid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Систем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олжн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быть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стабильн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надежной</w:t>
      </w:r>
    </w:p>
    <w:p w14:paraId="37C7076F" w14:textId="6974FE9F" w:rsidR="00F6580E" w:rsidRDefault="00F65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58F6AC" w14:textId="532D694F" w:rsidR="00F6580E" w:rsidRDefault="00F6580E" w:rsidP="00F6580E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6914742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ГЛАВА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3.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6580E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ИСАНИЕ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6580E">
        <w:rPr>
          <w:rFonts w:ascii="Times New Roman" w:hAnsi="Times New Roman" w:cs="Times New Roman"/>
          <w:b/>
          <w:bCs/>
          <w:color w:val="auto"/>
          <w:sz w:val="32"/>
          <w:szCs w:val="32"/>
        </w:rPr>
        <w:t>ЭТАПОВ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6580E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ЗРАБОТКИ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6580E">
        <w:rPr>
          <w:rFonts w:ascii="Times New Roman" w:hAnsi="Times New Roman" w:cs="Times New Roman"/>
          <w:b/>
          <w:bCs/>
          <w:color w:val="auto"/>
          <w:sz w:val="32"/>
          <w:szCs w:val="32"/>
        </w:rPr>
        <w:t>ИС</w:t>
      </w:r>
      <w:bookmarkEnd w:id="3"/>
    </w:p>
    <w:p w14:paraId="22CE2229" w14:textId="77777777" w:rsidR="005C68F4" w:rsidRDefault="005C68F4" w:rsidP="00E27F97">
      <w:pPr>
        <w:pStyle w:val="a6"/>
        <w:numPr>
          <w:ilvl w:val="0"/>
          <w:numId w:val="23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</w:t>
      </w:r>
    </w:p>
    <w:p w14:paraId="5901562F" w14:textId="77777777" w:rsidR="005C68F4" w:rsidRDefault="005C68F4" w:rsidP="005C68F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D3B4BA" wp14:editId="31C8EDC2">
            <wp:extent cx="5940425" cy="4064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3A5E" w14:textId="2A01DAF2" w:rsidR="005C68F4" w:rsidRDefault="005C68F4" w:rsidP="005C68F4">
      <w:pPr>
        <w:pStyle w:val="a6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714FF433" w14:textId="77777777" w:rsidR="005C68F4" w:rsidRPr="00E27F97" w:rsidRDefault="005C68F4" w:rsidP="00E27F97">
      <w:pPr>
        <w:pStyle w:val="a6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7F97">
        <w:rPr>
          <w:rFonts w:ascii="Times New Roman" w:hAnsi="Times New Roman" w:cs="Times New Roman"/>
          <w:sz w:val="28"/>
          <w:szCs w:val="28"/>
          <w:lang w:val="en-US"/>
        </w:rPr>
        <w:t>Студент</w:t>
      </w:r>
      <w:proofErr w:type="spellEnd"/>
      <w:r w:rsidRPr="00E27F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583061" w14:textId="3FD708BB" w:rsidR="005C68F4" w:rsidRPr="00353F08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83866">
        <w:rPr>
          <w:rFonts w:ascii="Times New Roman" w:hAnsi="Times New Roman" w:cs="Times New Roman"/>
          <w:sz w:val="28"/>
          <w:szCs w:val="28"/>
        </w:rPr>
        <w:t>ID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уникальны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идентификатор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0944C9CA" w14:textId="71F17184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53F08">
        <w:rPr>
          <w:rFonts w:ascii="Times New Roman" w:hAnsi="Times New Roman" w:cs="Times New Roman"/>
          <w:sz w:val="28"/>
          <w:szCs w:val="28"/>
        </w:rPr>
        <w:t>Фамил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фамил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2EFE07FA" w14:textId="081570DA" w:rsidR="005C68F4" w:rsidRPr="00F92647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53F08">
        <w:rPr>
          <w:rFonts w:ascii="Times New Roman" w:hAnsi="Times New Roman" w:cs="Times New Roman"/>
          <w:sz w:val="28"/>
          <w:szCs w:val="28"/>
        </w:rPr>
        <w:t>Им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им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6284C122" w14:textId="4D18D920" w:rsidR="005C68F4" w:rsidRPr="00353F08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19F221DA" w14:textId="346624CE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.</w:t>
      </w:r>
    </w:p>
    <w:p w14:paraId="79095C44" w14:textId="0539E9BB" w:rsidR="005C68F4" w:rsidRPr="008A7F3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7F34">
        <w:rPr>
          <w:rFonts w:ascii="Times New Roman" w:hAnsi="Times New Roman" w:cs="Times New Roman"/>
          <w:sz w:val="28"/>
          <w:szCs w:val="28"/>
        </w:rPr>
        <w:t>Факультет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.</w:t>
      </w:r>
    </w:p>
    <w:p w14:paraId="7725A61E" w14:textId="4716E09C" w:rsidR="005C68F4" w:rsidRPr="008A7F3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7F34">
        <w:rPr>
          <w:rFonts w:ascii="Times New Roman" w:hAnsi="Times New Roman" w:cs="Times New Roman"/>
          <w:sz w:val="28"/>
          <w:szCs w:val="28"/>
        </w:rPr>
        <w:t>Специальность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.</w:t>
      </w:r>
    </w:p>
    <w:p w14:paraId="7A62D231" w14:textId="2D9A157C" w:rsidR="005C68F4" w:rsidRPr="00E27F97" w:rsidRDefault="005C68F4" w:rsidP="00E27F97">
      <w:pPr>
        <w:pStyle w:val="a6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7F97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="004C3013" w:rsidRPr="00E27F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7F97">
        <w:rPr>
          <w:rFonts w:ascii="Times New Roman" w:hAnsi="Times New Roman" w:cs="Times New Roman"/>
          <w:sz w:val="28"/>
          <w:szCs w:val="28"/>
          <w:lang w:val="en-US"/>
        </w:rPr>
        <w:t>выдачи</w:t>
      </w:r>
      <w:proofErr w:type="spellEnd"/>
      <w:r w:rsidRPr="00E27F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26A766" w14:textId="15ECF212" w:rsidR="005C68F4" w:rsidRPr="00353F08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2647">
        <w:rPr>
          <w:rFonts w:ascii="Times New Roman" w:hAnsi="Times New Roman" w:cs="Times New Roman"/>
          <w:sz w:val="28"/>
          <w:szCs w:val="28"/>
        </w:rPr>
        <w:t>ID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уникальны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идентификатор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31F0C8CD" w14:textId="5EE70DC7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.</w:t>
      </w:r>
    </w:p>
    <w:p w14:paraId="7D5424A7" w14:textId="71591146" w:rsidR="005C68F4" w:rsidRPr="00F92647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200F261D" w14:textId="2F1BC74E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ач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ач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0035DB5D" w14:textId="77777777" w:rsidR="005C68F4" w:rsidRPr="00E27F97" w:rsidRDefault="005C68F4" w:rsidP="00E27F97">
      <w:pPr>
        <w:pStyle w:val="a6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7F97">
        <w:rPr>
          <w:rFonts w:ascii="Times New Roman" w:hAnsi="Times New Roman" w:cs="Times New Roman"/>
          <w:sz w:val="28"/>
          <w:szCs w:val="28"/>
          <w:lang w:val="en-US"/>
        </w:rPr>
        <w:lastRenderedPageBreak/>
        <w:t>Сотрудник</w:t>
      </w:r>
      <w:proofErr w:type="spellEnd"/>
      <w:r w:rsidRPr="00E27F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2D346F" w14:textId="1C033A5F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7F34">
        <w:rPr>
          <w:rFonts w:ascii="Times New Roman" w:hAnsi="Times New Roman" w:cs="Times New Roman"/>
          <w:sz w:val="28"/>
          <w:szCs w:val="28"/>
        </w:rPr>
        <w:t>ID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уникальны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идентификатор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3A416243" w14:textId="7A8F5D2A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.</w:t>
      </w:r>
    </w:p>
    <w:p w14:paraId="796387B1" w14:textId="79364090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7A598BF5" w14:textId="51A0A6E0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585B1D2E" w14:textId="77777777" w:rsidR="005C68F4" w:rsidRPr="00E27F97" w:rsidRDefault="005C68F4" w:rsidP="00E27F97">
      <w:pPr>
        <w:pStyle w:val="a6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7F97">
        <w:rPr>
          <w:rFonts w:ascii="Times New Roman" w:hAnsi="Times New Roman" w:cs="Times New Roman"/>
          <w:sz w:val="28"/>
          <w:szCs w:val="28"/>
          <w:lang w:val="en-US"/>
        </w:rPr>
        <w:t>Книга</w:t>
      </w:r>
      <w:proofErr w:type="spellEnd"/>
      <w:r w:rsidRPr="00E27F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7B4C32" w14:textId="1472362C" w:rsidR="005C68F4" w:rsidRPr="00F92647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83866">
        <w:rPr>
          <w:rFonts w:ascii="Times New Roman" w:hAnsi="Times New Roman" w:cs="Times New Roman"/>
          <w:sz w:val="28"/>
          <w:szCs w:val="28"/>
        </w:rPr>
        <w:t>ID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F92647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F92647">
        <w:rPr>
          <w:rFonts w:ascii="Times New Roman" w:hAnsi="Times New Roman" w:cs="Times New Roman"/>
          <w:sz w:val="28"/>
          <w:szCs w:val="28"/>
        </w:rPr>
        <w:t>уникальны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F92647">
        <w:rPr>
          <w:rFonts w:ascii="Times New Roman" w:hAnsi="Times New Roman" w:cs="Times New Roman"/>
          <w:sz w:val="28"/>
          <w:szCs w:val="28"/>
        </w:rPr>
        <w:t>идентификатор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F92647">
        <w:rPr>
          <w:rFonts w:ascii="Times New Roman" w:hAnsi="Times New Roman" w:cs="Times New Roman"/>
          <w:sz w:val="28"/>
          <w:szCs w:val="28"/>
        </w:rPr>
        <w:t>.</w:t>
      </w:r>
    </w:p>
    <w:p w14:paraId="2726F5E1" w14:textId="169353C3" w:rsidR="005C68F4" w:rsidRPr="00783866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783866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783866">
        <w:rPr>
          <w:rFonts w:ascii="Times New Roman" w:hAnsi="Times New Roman" w:cs="Times New Roman"/>
          <w:sz w:val="28"/>
          <w:szCs w:val="28"/>
        </w:rPr>
        <w:t>.</w:t>
      </w:r>
    </w:p>
    <w:p w14:paraId="1CB378CE" w14:textId="244EDDD6" w:rsidR="005C68F4" w:rsidRPr="00F92647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F92647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F92647">
        <w:rPr>
          <w:rFonts w:ascii="Times New Roman" w:hAnsi="Times New Roman" w:cs="Times New Roman"/>
          <w:sz w:val="28"/>
          <w:szCs w:val="28"/>
        </w:rPr>
        <w:t>.</w:t>
      </w:r>
    </w:p>
    <w:p w14:paraId="2C2E35ED" w14:textId="3ED6990B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F92647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F92647">
        <w:rPr>
          <w:rFonts w:ascii="Times New Roman" w:hAnsi="Times New Roman" w:cs="Times New Roman"/>
          <w:sz w:val="28"/>
          <w:szCs w:val="28"/>
        </w:rPr>
        <w:t>.</w:t>
      </w:r>
    </w:p>
    <w:p w14:paraId="03D79CB1" w14:textId="77777777" w:rsidR="005C68F4" w:rsidRDefault="005C68F4" w:rsidP="005C6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A2F2BE" w14:textId="77777777" w:rsidR="005C68F4" w:rsidRPr="00F92647" w:rsidRDefault="005C68F4" w:rsidP="00E27F97">
      <w:pPr>
        <w:pStyle w:val="a6"/>
        <w:numPr>
          <w:ilvl w:val="0"/>
          <w:numId w:val="23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27F97">
        <w:rPr>
          <w:rFonts w:ascii="Times New Roman" w:hAnsi="Times New Roman" w:cs="Times New Roman"/>
          <w:sz w:val="28"/>
          <w:szCs w:val="28"/>
        </w:rPr>
        <w:lastRenderedPageBreak/>
        <w:t>Wireframe</w:t>
      </w:r>
      <w:proofErr w:type="spellEnd"/>
    </w:p>
    <w:p w14:paraId="63471E97" w14:textId="77777777" w:rsidR="005C68F4" w:rsidRDefault="005C68F4" w:rsidP="005C68F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55E913" wp14:editId="6EDB2DDB">
            <wp:extent cx="5935980" cy="6966585"/>
            <wp:effectExtent l="0" t="0" r="762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7035" w14:textId="503EC76C" w:rsidR="005C68F4" w:rsidRPr="00511E4E" w:rsidRDefault="005C68F4" w:rsidP="005C68F4">
      <w:pPr>
        <w:pStyle w:val="a6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</w:p>
    <w:p w14:paraId="13766F08" w14:textId="0CD42796" w:rsidR="005C68F4" w:rsidRPr="004C3013" w:rsidRDefault="005C68F4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ЭТ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м.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.В.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ижова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цифрах: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ебольшая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атистика,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казывающая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ольшое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нообразие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.</w:t>
      </w:r>
    </w:p>
    <w:p w14:paraId="418E4E36" w14:textId="114AAC08" w:rsidR="005C68F4" w:rsidRPr="004C3013" w:rsidRDefault="005C68F4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Наши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артнеры: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локи,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ым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жно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ерейти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айты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артнеров.</w:t>
      </w:r>
      <w:r w:rsidRPr="004C3013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97B0DFC" wp14:editId="30D47E40">
            <wp:extent cx="5935980" cy="612203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1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A832" w14:textId="3FB60EDE" w:rsidR="004C3013" w:rsidRPr="004C3013" w:rsidRDefault="004C3013" w:rsidP="004C3013">
      <w:pPr>
        <w:pStyle w:val="a6"/>
        <w:spacing w:line="360" w:lineRule="auto"/>
        <w:ind w:left="0" w:firstLine="851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3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аница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аталога</w:t>
      </w:r>
    </w:p>
    <w:p w14:paraId="4971F26C" w14:textId="1ACEB60C" w:rsidR="005C68F4" w:rsidRPr="004C3013" w:rsidRDefault="005C68F4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Каталог: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лок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ом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меютс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иг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казываетс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тка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их.</w:t>
      </w:r>
      <w:r w:rsidRPr="004C3013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2FC20D5" wp14:editId="7D84856F">
            <wp:extent cx="5935980" cy="389763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02E2" w14:textId="4592AE47" w:rsidR="005C68F4" w:rsidRPr="004C3013" w:rsidRDefault="005C68F4" w:rsidP="004C3013">
      <w:pPr>
        <w:pStyle w:val="a6"/>
        <w:spacing w:line="360" w:lineRule="auto"/>
        <w:ind w:left="0" w:firstLine="851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4.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аница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ронировани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иги</w:t>
      </w:r>
    </w:p>
    <w:p w14:paraId="1E71764A" w14:textId="3EB3CCFC" w:rsidR="005C68F4" w:rsidRPr="004C3013" w:rsidRDefault="005C68F4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орма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ронировани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иги: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орма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ой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казана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ебольша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рон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мощью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писани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звани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иг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втора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жно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йт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ужную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игу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бронировать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е.</w:t>
      </w:r>
    </w:p>
    <w:p w14:paraId="3F052A5E" w14:textId="5C7E40A5" w:rsidR="00922A15" w:rsidRDefault="00922A15" w:rsidP="00922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964589" w14:textId="07B8FFC1" w:rsidR="00922A15" w:rsidRDefault="00922A15" w:rsidP="00142A8B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6914742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ГЛАВА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142A8B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bookmarkEnd w:id="4"/>
      <w:r w:rsidR="005C68F4">
        <w:rPr>
          <w:rFonts w:ascii="Times New Roman" w:hAnsi="Times New Roman" w:cs="Times New Roman"/>
          <w:b/>
          <w:bCs/>
          <w:color w:val="auto"/>
          <w:sz w:val="32"/>
          <w:szCs w:val="32"/>
        </w:rPr>
        <w:t>АНАЛИЗ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5C68F4">
        <w:rPr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5C68F4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ИСАНИЕ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5C68F4">
        <w:rPr>
          <w:rFonts w:ascii="Times New Roman" w:hAnsi="Times New Roman" w:cs="Times New Roman"/>
          <w:b/>
          <w:bCs/>
          <w:color w:val="auto"/>
          <w:sz w:val="32"/>
          <w:szCs w:val="32"/>
        </w:rPr>
        <w:t>ТЕХНОЛОГИЙ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5C68F4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ГРАММИРОВАНИЯ</w:t>
      </w:r>
    </w:p>
    <w:p w14:paraId="4606ADEE" w14:textId="0A06A78F" w:rsidR="00C13786" w:rsidRPr="004C3013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иентска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асть:</w:t>
      </w:r>
    </w:p>
    <w:p w14:paraId="7C363C9E" w14:textId="0565D8D5" w:rsidR="00C13786" w:rsidRPr="004C3013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HTML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(</w:t>
      </w:r>
      <w:proofErr w:type="spellStart"/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HyperText</w:t>
      </w:r>
      <w:proofErr w:type="spellEnd"/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Markup</w:t>
      </w:r>
      <w:proofErr w:type="spellEnd"/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Language)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</w:t>
      </w:r>
      <w:proofErr w:type="gramEnd"/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зык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метк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здани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страниц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ый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ределяет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уктурирует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держимое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кумента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мощью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личных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лементов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гов.</w:t>
      </w:r>
    </w:p>
    <w:p w14:paraId="43AE7BF7" w14:textId="3727865A" w:rsidR="00C13786" w:rsidRPr="004C3013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CSS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(</w:t>
      </w:r>
      <w:proofErr w:type="spellStart"/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Cascading</w:t>
      </w:r>
      <w:proofErr w:type="spellEnd"/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Style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Sheets</w:t>
      </w:r>
      <w:proofErr w:type="spellEnd"/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</w:t>
      </w:r>
      <w:proofErr w:type="gramEnd"/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зык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илей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уемый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формлени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страниц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ый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ределяет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нешний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ид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сположение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лементов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HTML.</w:t>
      </w:r>
    </w:p>
    <w:p w14:paraId="24163525" w14:textId="3FEB35B6" w:rsidR="00C13786" w:rsidRPr="004C3013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JavaScript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</w:t>
      </w:r>
      <w:proofErr w:type="gramEnd"/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сокоуровневый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зык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граммирования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ый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меняетс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здани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терактивных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лементов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страницах.</w:t>
      </w:r>
    </w:p>
    <w:p w14:paraId="21CE029A" w14:textId="4D57B23F" w:rsidR="00C13786" w:rsidRPr="00C13786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ерверна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асть:</w:t>
      </w:r>
    </w:p>
    <w:p w14:paraId="0301A097" w14:textId="15A1F57A" w:rsidR="00C13786" w:rsidRPr="00C13786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PHP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(</w:t>
      </w:r>
      <w:proofErr w:type="spellStart"/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Hypertext</w:t>
      </w:r>
      <w:proofErr w:type="spellEnd"/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eprocessor</w:t>
      </w:r>
      <w:proofErr w:type="spellEnd"/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</w:t>
      </w:r>
      <w:proofErr w:type="gramEnd"/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криптовый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зык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граммирования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широко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уемый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аботк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приложений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инамических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сайтов.</w:t>
      </w:r>
    </w:p>
    <w:p w14:paraId="77995897" w14:textId="6B848411" w:rsidR="00C13786" w:rsidRPr="004C3013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уемые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лагины:</w:t>
      </w:r>
    </w:p>
    <w:p w14:paraId="637EBB05" w14:textId="1EE35F27" w:rsidR="00C13786" w:rsidRPr="004C3013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jQuery</w:t>
      </w:r>
      <w:proofErr w:type="spellEnd"/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</w:t>
      </w:r>
      <w:proofErr w:type="gramEnd"/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ыстрая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мпактна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щна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JavaScript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а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прощает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анипулирование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HTML-документами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работку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бытий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нимацию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AJAX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заимодействи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страницах.</w:t>
      </w:r>
    </w:p>
    <w:p w14:paraId="3ED70AD7" w14:textId="552EB72E" w:rsidR="00FF14E3" w:rsidRDefault="00FF1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E7180D" w14:textId="2F11B9AD" w:rsidR="00D44CCA" w:rsidRPr="004C3013" w:rsidRDefault="00FF14E3" w:rsidP="00D44CCA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6914743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ГЛАВА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.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bookmarkEnd w:id="5"/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ПРОЕКТИРОВАНИЕ 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API</w:t>
      </w:r>
    </w:p>
    <w:p w14:paraId="62DB44D9" w14:textId="5094923E" w:rsidR="004C3013" w:rsidRPr="00E27F97" w:rsidRDefault="004C3013" w:rsidP="00E27F97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API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(Application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ogramming</w:t>
      </w:r>
      <w:proofErr w:type="spellEnd"/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terface)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</w:t>
      </w:r>
      <w:proofErr w:type="gramEnd"/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бор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ределенных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авил,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токолов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струментов,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ые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зволяют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личным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граммным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ложениям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заимодействовать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ежду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бой.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API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ределяет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пособы,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мощью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ых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дно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граммное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еспечение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жет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овать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ункции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ли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анные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ругого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граммного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еспечения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ли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ервис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9"/>
        <w:gridCol w:w="4921"/>
        <w:gridCol w:w="2575"/>
      </w:tblGrid>
      <w:tr w:rsidR="004C3013" w:rsidRPr="00E27F97" w14:paraId="73219170" w14:textId="77777777" w:rsidTr="004C3013">
        <w:tc>
          <w:tcPr>
            <w:tcW w:w="1849" w:type="dxa"/>
            <w:vAlign w:val="center"/>
          </w:tcPr>
          <w:p w14:paraId="10ED3358" w14:textId="77777777" w:rsidR="004C3013" w:rsidRPr="00E27F97" w:rsidRDefault="004C3013" w:rsidP="00A657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-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4921" w:type="dxa"/>
            <w:vAlign w:val="center"/>
          </w:tcPr>
          <w:p w14:paraId="76D769C4" w14:textId="07AAAAA6" w:rsidR="004C3013" w:rsidRPr="00E27F97" w:rsidRDefault="004C3013" w:rsidP="00A657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Конечная точка</w:t>
            </w:r>
          </w:p>
        </w:tc>
        <w:tc>
          <w:tcPr>
            <w:tcW w:w="2575" w:type="dxa"/>
            <w:vAlign w:val="center"/>
          </w:tcPr>
          <w:p w14:paraId="41018A40" w14:textId="77777777" w:rsidR="004C3013" w:rsidRPr="00E27F97" w:rsidRDefault="004C3013" w:rsidP="00A657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4C3013" w:rsidRPr="00E27F97" w14:paraId="2579235C" w14:textId="77777777" w:rsidTr="004C3013">
        <w:tc>
          <w:tcPr>
            <w:tcW w:w="1849" w:type="dxa"/>
            <w:vAlign w:val="center"/>
          </w:tcPr>
          <w:p w14:paraId="69D56DDF" w14:textId="21CC78F2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4921" w:type="dxa"/>
            <w:vAlign w:val="center"/>
          </w:tcPr>
          <w:p w14:paraId="3BE4EB57" w14:textId="4EBD7749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coursuch/entity/readbooks.php</w:t>
            </w:r>
          </w:p>
        </w:tc>
        <w:tc>
          <w:tcPr>
            <w:tcW w:w="2575" w:type="dxa"/>
            <w:vAlign w:val="center"/>
          </w:tcPr>
          <w:p w14:paraId="58252E96" w14:textId="5C43B6B3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Вывод списка книг</w:t>
            </w:r>
          </w:p>
        </w:tc>
      </w:tr>
      <w:tr w:rsidR="004C3013" w:rsidRPr="00E27F97" w14:paraId="7E46EE55" w14:textId="77777777" w:rsidTr="004C3013">
        <w:tc>
          <w:tcPr>
            <w:tcW w:w="1849" w:type="dxa"/>
            <w:vAlign w:val="center"/>
          </w:tcPr>
          <w:p w14:paraId="334E455B" w14:textId="77777777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921" w:type="dxa"/>
            <w:vAlign w:val="center"/>
          </w:tcPr>
          <w:p w14:paraId="5CC79218" w14:textId="0C64E0EB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coursuch/entity/deletebooks.php</w:t>
            </w:r>
          </w:p>
        </w:tc>
        <w:tc>
          <w:tcPr>
            <w:tcW w:w="2575" w:type="dxa"/>
            <w:vAlign w:val="center"/>
          </w:tcPr>
          <w:p w14:paraId="6F3C7AFB" w14:textId="6FC6C095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Удаление книги</w:t>
            </w:r>
          </w:p>
        </w:tc>
      </w:tr>
      <w:tr w:rsidR="004C3013" w:rsidRPr="00E27F97" w14:paraId="3D359D74" w14:textId="77777777" w:rsidTr="004C3013">
        <w:tc>
          <w:tcPr>
            <w:tcW w:w="1849" w:type="dxa"/>
            <w:vAlign w:val="center"/>
          </w:tcPr>
          <w:p w14:paraId="02323C87" w14:textId="3F439193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921" w:type="dxa"/>
            <w:vAlign w:val="center"/>
          </w:tcPr>
          <w:p w14:paraId="5C48AE14" w14:textId="669FD255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coursuch/entity/createbooks.php</w:t>
            </w:r>
          </w:p>
        </w:tc>
        <w:tc>
          <w:tcPr>
            <w:tcW w:w="2575" w:type="dxa"/>
            <w:vAlign w:val="center"/>
          </w:tcPr>
          <w:p w14:paraId="6B4B2775" w14:textId="74E32AA9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Создание книги</w:t>
            </w:r>
          </w:p>
        </w:tc>
      </w:tr>
      <w:tr w:rsidR="004C3013" w:rsidRPr="00E27F97" w14:paraId="53989C48" w14:textId="77777777" w:rsidTr="004C3013">
        <w:tc>
          <w:tcPr>
            <w:tcW w:w="1849" w:type="dxa"/>
            <w:vAlign w:val="center"/>
          </w:tcPr>
          <w:p w14:paraId="4CE63EFC" w14:textId="469DE7F0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921" w:type="dxa"/>
            <w:vAlign w:val="center"/>
          </w:tcPr>
          <w:p w14:paraId="380B2D34" w14:textId="6A77449B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uch</w:t>
            </w:r>
            <w:proofErr w:type="spellEnd"/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books</w:t>
            </w:r>
            <w:proofErr w:type="spellEnd"/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2575" w:type="dxa"/>
            <w:vAlign w:val="center"/>
          </w:tcPr>
          <w:p w14:paraId="1FD1EDB3" w14:textId="778125C7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Редактирование книги</w:t>
            </w:r>
          </w:p>
        </w:tc>
      </w:tr>
    </w:tbl>
    <w:p w14:paraId="65E414A6" w14:textId="446A8219" w:rsidR="004C3013" w:rsidRPr="00E27F97" w:rsidRDefault="004C3013" w:rsidP="004C3013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27F97">
        <w:rPr>
          <w:rFonts w:ascii="Times New Roman" w:hAnsi="Times New Roman" w:cs="Times New Roman"/>
          <w:sz w:val="28"/>
          <w:szCs w:val="28"/>
        </w:rPr>
        <w:t xml:space="preserve">Таблица 1. Запросы </w:t>
      </w:r>
      <w:r w:rsidRPr="00E27F97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7C488C75" w14:textId="57E0CB4C" w:rsidR="009A6273" w:rsidRDefault="009A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8884B0" w14:textId="62AD69A7" w:rsidR="009A6273" w:rsidRDefault="009A6273" w:rsidP="009A6273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6914743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КЛЮЧЕНИЕ</w:t>
      </w:r>
      <w:bookmarkEnd w:id="6"/>
    </w:p>
    <w:p w14:paraId="60B65A65" w14:textId="0DE96E0B" w:rsidR="009814A0" w:rsidRDefault="009814A0" w:rsidP="0098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тоге курсовой работы</w:t>
      </w:r>
      <w:r w:rsidRPr="00AF02A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разработан код информационной </w:t>
      </w:r>
      <w:r w:rsidRPr="00AF02AA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2A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 им. Ф. В. Чижова</w:t>
      </w:r>
      <w:r w:rsidRPr="00AF02A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Также были достигнуты поставленные цели и задачи курсовой работы.</w:t>
      </w:r>
    </w:p>
    <w:p w14:paraId="13D5BB8B" w14:textId="55570876" w:rsidR="009A6273" w:rsidRDefault="009A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57822C" w14:textId="543721E5" w:rsidR="009A6273" w:rsidRPr="000A7254" w:rsidRDefault="009A6273" w:rsidP="000A7254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6914743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ПИСОК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ИСПОЛЬЗУЕМОЙ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ТЕРАТУРЫ</w:t>
      </w:r>
      <w:bookmarkEnd w:id="7"/>
    </w:p>
    <w:sectPr w:rsidR="009A6273" w:rsidRPr="000A7254" w:rsidSect="0097062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6CD"/>
    <w:multiLevelType w:val="multilevel"/>
    <w:tmpl w:val="A802CB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516348"/>
    <w:multiLevelType w:val="hybridMultilevel"/>
    <w:tmpl w:val="22CEA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638"/>
    <w:multiLevelType w:val="hybridMultilevel"/>
    <w:tmpl w:val="DD52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3A4C"/>
    <w:multiLevelType w:val="hybridMultilevel"/>
    <w:tmpl w:val="7454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3F37"/>
    <w:multiLevelType w:val="multilevel"/>
    <w:tmpl w:val="2D2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FCB2451"/>
    <w:multiLevelType w:val="multilevel"/>
    <w:tmpl w:val="2D2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6319D7"/>
    <w:multiLevelType w:val="hybridMultilevel"/>
    <w:tmpl w:val="03065B04"/>
    <w:lvl w:ilvl="0" w:tplc="1FC0644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ADF"/>
    <w:multiLevelType w:val="multilevel"/>
    <w:tmpl w:val="2D2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91454F5"/>
    <w:multiLevelType w:val="hybridMultilevel"/>
    <w:tmpl w:val="A2E6F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F25106"/>
    <w:multiLevelType w:val="hybridMultilevel"/>
    <w:tmpl w:val="A2E6F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313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E4DB9"/>
    <w:multiLevelType w:val="hybridMultilevel"/>
    <w:tmpl w:val="14A4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4E5A"/>
    <w:multiLevelType w:val="hybridMultilevel"/>
    <w:tmpl w:val="A2E6FFB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decimal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C52641"/>
    <w:multiLevelType w:val="multilevel"/>
    <w:tmpl w:val="2D2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052679"/>
    <w:multiLevelType w:val="hybridMultilevel"/>
    <w:tmpl w:val="DF16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C0C4B"/>
    <w:multiLevelType w:val="hybridMultilevel"/>
    <w:tmpl w:val="B6AE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46DCF"/>
    <w:multiLevelType w:val="multilevel"/>
    <w:tmpl w:val="A802CB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AB67385"/>
    <w:multiLevelType w:val="multilevel"/>
    <w:tmpl w:val="2F3C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C27D8"/>
    <w:multiLevelType w:val="multilevel"/>
    <w:tmpl w:val="6D084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DFC7AB9"/>
    <w:multiLevelType w:val="multilevel"/>
    <w:tmpl w:val="2D2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062125C"/>
    <w:multiLevelType w:val="multilevel"/>
    <w:tmpl w:val="F50A0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FFF788F"/>
    <w:multiLevelType w:val="hybridMultilevel"/>
    <w:tmpl w:val="A2E6F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37129B"/>
    <w:multiLevelType w:val="hybridMultilevel"/>
    <w:tmpl w:val="0278FB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122D8F"/>
    <w:multiLevelType w:val="hybridMultilevel"/>
    <w:tmpl w:val="F6C81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17F97"/>
    <w:multiLevelType w:val="hybridMultilevel"/>
    <w:tmpl w:val="3834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14"/>
  </w:num>
  <w:num w:numId="5">
    <w:abstractNumId w:val="22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19"/>
  </w:num>
  <w:num w:numId="14">
    <w:abstractNumId w:val="15"/>
  </w:num>
  <w:num w:numId="15">
    <w:abstractNumId w:val="7"/>
  </w:num>
  <w:num w:numId="16">
    <w:abstractNumId w:val="0"/>
  </w:num>
  <w:num w:numId="17">
    <w:abstractNumId w:val="16"/>
  </w:num>
  <w:num w:numId="18">
    <w:abstractNumId w:val="18"/>
  </w:num>
  <w:num w:numId="19">
    <w:abstractNumId w:val="4"/>
  </w:num>
  <w:num w:numId="20">
    <w:abstractNumId w:val="20"/>
  </w:num>
  <w:num w:numId="21">
    <w:abstractNumId w:val="10"/>
  </w:num>
  <w:num w:numId="22">
    <w:abstractNumId w:val="11"/>
  </w:num>
  <w:num w:numId="23">
    <w:abstractNumId w:val="21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A7"/>
    <w:rsid w:val="00085CC5"/>
    <w:rsid w:val="000A7254"/>
    <w:rsid w:val="00142A8B"/>
    <w:rsid w:val="001641FE"/>
    <w:rsid w:val="00175E64"/>
    <w:rsid w:val="0024435B"/>
    <w:rsid w:val="0025684E"/>
    <w:rsid w:val="002F67EC"/>
    <w:rsid w:val="003C06DA"/>
    <w:rsid w:val="004A4FA8"/>
    <w:rsid w:val="004C3013"/>
    <w:rsid w:val="004E5102"/>
    <w:rsid w:val="0050143B"/>
    <w:rsid w:val="00511E4E"/>
    <w:rsid w:val="00580BFA"/>
    <w:rsid w:val="005C68F4"/>
    <w:rsid w:val="00614311"/>
    <w:rsid w:val="006A5D8F"/>
    <w:rsid w:val="00722168"/>
    <w:rsid w:val="00784BA7"/>
    <w:rsid w:val="00826590"/>
    <w:rsid w:val="00830B10"/>
    <w:rsid w:val="00911C05"/>
    <w:rsid w:val="00922A15"/>
    <w:rsid w:val="0097062B"/>
    <w:rsid w:val="009814A0"/>
    <w:rsid w:val="009A6273"/>
    <w:rsid w:val="00A82227"/>
    <w:rsid w:val="00AC5968"/>
    <w:rsid w:val="00B031FC"/>
    <w:rsid w:val="00B07289"/>
    <w:rsid w:val="00B73B7C"/>
    <w:rsid w:val="00BA4440"/>
    <w:rsid w:val="00C00C38"/>
    <w:rsid w:val="00C1182F"/>
    <w:rsid w:val="00C13786"/>
    <w:rsid w:val="00CE0F49"/>
    <w:rsid w:val="00D44CCA"/>
    <w:rsid w:val="00DC296E"/>
    <w:rsid w:val="00DE7386"/>
    <w:rsid w:val="00E27F97"/>
    <w:rsid w:val="00E616FE"/>
    <w:rsid w:val="00E670E1"/>
    <w:rsid w:val="00F6580E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1896"/>
  <w15:chartTrackingRefBased/>
  <w15:docId w15:val="{02507CEC-6151-44BF-ADE1-7104EE01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4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3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4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143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143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14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14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43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43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143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1431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Normal (Web)"/>
    <w:basedOn w:val="a"/>
    <w:uiPriority w:val="99"/>
    <w:semiHidden/>
    <w:unhideWhenUsed/>
    <w:rsid w:val="0061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24435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C5968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C596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C596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4C30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B908-7DA2-4169-BB7E-37B58530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5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dc:description/>
  <cp:lastModifiedBy>mx</cp:lastModifiedBy>
  <cp:revision>27</cp:revision>
  <dcterms:created xsi:type="dcterms:W3CDTF">2024-05-02T07:36:00Z</dcterms:created>
  <dcterms:modified xsi:type="dcterms:W3CDTF">2024-06-13T06:25:00Z</dcterms:modified>
</cp:coreProperties>
</file>